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0945FB1D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Dec</w:t>
      </w:r>
      <w:r w:rsidR="00E63F81">
        <w:rPr>
          <w:color w:val="000000"/>
          <w:sz w:val="28"/>
          <w:szCs w:val="28"/>
          <w:lang w:val="en-US"/>
        </w:rPr>
        <w:t>ember</w:t>
      </w:r>
      <w:r w:rsidR="008646A3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01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99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56"/>
        <w:gridCol w:w="1412"/>
        <w:gridCol w:w="1412"/>
        <w:gridCol w:w="1412"/>
      </w:tblGrid>
      <w:tr w:rsidR="00C24A1A" w:rsidRPr="00824F5B" w14:paraId="2C289F05" w14:textId="77777777" w:rsidTr="00092FBB">
        <w:trPr>
          <w:trHeight w:val="235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068CCD97" w14:textId="4B23DFCE" w:rsidR="00C24A1A" w:rsidRPr="00824F5B" w:rsidRDefault="00C24A1A" w:rsidP="00092FB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24F5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 w14:paraId="62B7DC64" w14:textId="6489DBBF" w:rsidR="00C24A1A" w:rsidRPr="00824F5B" w:rsidRDefault="00C24A1A" w:rsidP="00092F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 w14:paraId="428ECD8E" w14:textId="165F689B" w:rsidR="00C24A1A" w:rsidRPr="00824F5B" w:rsidRDefault="00C24A1A" w:rsidP="00092F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 w14:paraId="7B70A9A2" w14:textId="323AF2A1" w:rsidR="00C24A1A" w:rsidRPr="00824F5B" w:rsidRDefault="00C24A1A" w:rsidP="00092F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</w:tr>
      <w:tr w:rsidR="00C24A1A" w:rsidRPr="00824F5B" w14:paraId="43944554" w14:textId="77777777" w:rsidTr="00092FBB">
        <w:trPr>
          <w:trHeight w:val="51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2D693D56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962E0C3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Reopening</w:t>
            </w:r>
          </w:p>
          <w:p w14:paraId="21556E7C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UA40002132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57C5620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Reopening</w:t>
            </w:r>
          </w:p>
          <w:p w14:paraId="6E00E39D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UA4000213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328DDA5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Reopening</w:t>
            </w:r>
          </w:p>
          <w:p w14:paraId="41CBD417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UA4000213227</w:t>
            </w:r>
          </w:p>
        </w:tc>
      </w:tr>
      <w:tr w:rsidR="00C24A1A" w:rsidRPr="00824F5B" w14:paraId="0A9F05DD" w14:textId="77777777" w:rsidTr="00092FBB">
        <w:trPr>
          <w:trHeight w:val="17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2A349297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DE873FC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9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9B66F2E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3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6D3E904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1 064</w:t>
            </w:r>
          </w:p>
        </w:tc>
      </w:tr>
      <w:tr w:rsidR="00C24A1A" w:rsidRPr="00824F5B" w14:paraId="04323B75" w14:textId="77777777" w:rsidTr="00092FBB">
        <w:trPr>
          <w:trHeight w:val="17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11B0A6BC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4F5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0F93DA8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4BF3B2F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74E5C28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-</w:t>
            </w:r>
          </w:p>
        </w:tc>
      </w:tr>
      <w:tr w:rsidR="00C24A1A" w:rsidRPr="00824F5B" w14:paraId="1A23EB17" w14:textId="77777777" w:rsidTr="00092FBB">
        <w:trPr>
          <w:trHeight w:val="17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161FB194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8EC2579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1.12.20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6668153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1.12.20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57C3C58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1.12.2020</w:t>
            </w:r>
          </w:p>
        </w:tc>
      </w:tr>
      <w:tr w:rsidR="00C24A1A" w:rsidRPr="00824F5B" w14:paraId="02F78CF7" w14:textId="77777777" w:rsidTr="00092FBB">
        <w:trPr>
          <w:trHeight w:val="17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6EFE9324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75FB85A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2.12.20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E301A4D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2.12.20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66DF25C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2.12.2020</w:t>
            </w:r>
          </w:p>
        </w:tc>
      </w:tr>
      <w:tr w:rsidR="00C24A1A" w:rsidRPr="00824F5B" w14:paraId="0BA8E0D8" w14:textId="77777777" w:rsidTr="00092FBB">
        <w:trPr>
          <w:trHeight w:val="170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6DE79587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86045EB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3.03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0672C1A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27.10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113B238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1.11.2023</w:t>
            </w:r>
          </w:p>
        </w:tc>
      </w:tr>
      <w:tr w:rsidR="00C24A1A" w:rsidRPr="00824F5B" w14:paraId="700188CE" w14:textId="77777777" w:rsidTr="00092FBB">
        <w:trPr>
          <w:trHeight w:val="1304"/>
          <w:jc w:val="center"/>
        </w:trPr>
        <w:tc>
          <w:tcPr>
            <w:tcW w:w="2756" w:type="dxa"/>
            <w:shd w:val="clear" w:color="000000" w:fill="FFFFFF"/>
            <w:vAlign w:val="center"/>
            <w:hideMark/>
          </w:tcPr>
          <w:p w14:paraId="68C6716B" w14:textId="77777777" w:rsidR="00C24A1A" w:rsidRPr="00824F5B" w:rsidRDefault="00C24A1A" w:rsidP="00092FBB">
            <w:pPr>
              <w:jc w:val="center"/>
              <w:rPr>
                <w:color w:val="000000"/>
                <w:sz w:val="18"/>
                <w:szCs w:val="18"/>
              </w:rPr>
            </w:pPr>
            <w:r w:rsidRPr="00824F5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FFA037E" w14:textId="77777777" w:rsidR="00C24A1A" w:rsidRPr="00824F5B" w:rsidRDefault="00C24A1A" w:rsidP="00092F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564C8A5" w14:textId="77777777" w:rsidR="00C24A1A" w:rsidRPr="00824F5B" w:rsidRDefault="00C24A1A" w:rsidP="00092F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67253E9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5.05.2021</w:t>
            </w:r>
          </w:p>
          <w:p w14:paraId="3B09CFB0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3.11.2021</w:t>
            </w:r>
          </w:p>
          <w:p w14:paraId="027155B4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4.05.2022</w:t>
            </w:r>
          </w:p>
          <w:p w14:paraId="50F187CC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2.11.2022</w:t>
            </w:r>
          </w:p>
          <w:p w14:paraId="5CF379CC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3.05.2023</w:t>
            </w:r>
          </w:p>
          <w:p w14:paraId="03946C0B" w14:textId="77777777" w:rsidR="00C24A1A" w:rsidRPr="00824F5B" w:rsidRDefault="00C24A1A" w:rsidP="00092FBB">
            <w:pPr>
              <w:jc w:val="center"/>
              <w:rPr>
                <w:sz w:val="18"/>
                <w:szCs w:val="18"/>
              </w:rPr>
            </w:pPr>
            <w:r w:rsidRPr="00824F5B">
              <w:rPr>
                <w:sz w:val="18"/>
                <w:szCs w:val="18"/>
              </w:rPr>
              <w:t>01.11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334A" w14:textId="77777777" w:rsidR="00CA2841" w:rsidRDefault="00CA2841" w:rsidP="0035684D">
      <w:r>
        <w:separator/>
      </w:r>
    </w:p>
  </w:endnote>
  <w:endnote w:type="continuationSeparator" w:id="0">
    <w:p w14:paraId="24819C7F" w14:textId="77777777" w:rsidR="00CA2841" w:rsidRDefault="00CA284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4D7C" w14:textId="77777777" w:rsidR="00CA2841" w:rsidRDefault="00CA2841" w:rsidP="0035684D">
      <w:r>
        <w:separator/>
      </w:r>
    </w:p>
  </w:footnote>
  <w:footnote w:type="continuationSeparator" w:id="0">
    <w:p w14:paraId="5526DA7C" w14:textId="77777777" w:rsidR="00CA2841" w:rsidRDefault="00CA284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18</cp:revision>
  <cp:lastPrinted>2019-07-01T09:37:00Z</cp:lastPrinted>
  <dcterms:created xsi:type="dcterms:W3CDTF">2020-10-05T09:26:00Z</dcterms:created>
  <dcterms:modified xsi:type="dcterms:W3CDTF">2020-1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